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BD24D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BD24D5" w:rsidRPr="00BD24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dowa przejść dla pieszych wraz z chodnikami i dedykowanym oświetleniem </w:t>
      </w:r>
      <w:r w:rsidR="00D82884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BD24D5" w:rsidRPr="00BD24D5">
        <w:rPr>
          <w:rFonts w:asciiTheme="minorHAnsi" w:hAnsiTheme="minorHAnsi" w:cstheme="minorHAnsi"/>
          <w:color w:val="000000" w:themeColor="text1"/>
          <w:sz w:val="20"/>
          <w:szCs w:val="20"/>
        </w:rPr>
        <w:t>w obrębie skrzyżowania ulic Modrzewskiego (171614 G) i Paderewskiego (171751 G) w Pruszczu Gdańskim</w:t>
      </w:r>
      <w:r w:rsidR="00356C02">
        <w:rPr>
          <w:sz w:val="20"/>
          <w:szCs w:val="20"/>
        </w:rPr>
        <w:t>”</w:t>
      </w:r>
    </w:p>
    <w:p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F6F7C" w:rsidRDefault="007B053B" w:rsidP="00D643CE">
      <w:pPr>
        <w:rPr>
          <w:rFonts w:asciiTheme="minorHAnsi" w:hAnsiTheme="minorHAnsi" w:cs="Calibri"/>
        </w:rPr>
      </w:pPr>
      <w:r w:rsidRPr="001F6F7C">
        <w:rPr>
          <w:rFonts w:asciiTheme="minorHAnsi" w:hAnsiTheme="minorHAnsi" w:cs="Calibri"/>
        </w:rPr>
        <w:t xml:space="preserve">Znak sprawy: </w:t>
      </w:r>
      <w:r w:rsidR="00B27713" w:rsidRPr="001F6F7C">
        <w:rPr>
          <w:rFonts w:asciiTheme="minorHAnsi" w:hAnsiTheme="minorHAnsi" w:cs="Calibri"/>
        </w:rPr>
        <w:t>ZP.271</w:t>
      </w:r>
      <w:r w:rsidR="00855C0B" w:rsidRPr="001F6F7C">
        <w:rPr>
          <w:rFonts w:asciiTheme="minorHAnsi" w:hAnsiTheme="minorHAnsi" w:cs="Calibri"/>
        </w:rPr>
        <w:t>.</w:t>
      </w:r>
      <w:r w:rsidR="00BD24D5" w:rsidRPr="001F6F7C">
        <w:rPr>
          <w:rFonts w:asciiTheme="minorHAnsi" w:hAnsiTheme="minorHAnsi" w:cs="Calibri"/>
        </w:rPr>
        <w:t>28</w:t>
      </w:r>
      <w:r w:rsidR="00855C0B" w:rsidRPr="001F6F7C">
        <w:rPr>
          <w:rFonts w:asciiTheme="minorHAnsi" w:hAnsiTheme="minorHAnsi" w:cs="Calibri"/>
        </w:rPr>
        <w:t>.</w:t>
      </w:r>
      <w:r w:rsidR="000956DE" w:rsidRPr="001F6F7C">
        <w:rPr>
          <w:rFonts w:asciiTheme="minorHAnsi" w:hAnsiTheme="minorHAnsi" w:cs="Calibri"/>
        </w:rPr>
        <w:t>20</w:t>
      </w:r>
      <w:r w:rsidR="00274DB7" w:rsidRPr="001F6F7C">
        <w:rPr>
          <w:rFonts w:asciiTheme="minorHAnsi" w:hAnsiTheme="minorHAnsi" w:cs="Calibri"/>
        </w:rPr>
        <w:t>2</w:t>
      </w:r>
      <w:r w:rsidR="00356C02" w:rsidRPr="001F6F7C">
        <w:rPr>
          <w:rFonts w:asciiTheme="minorHAnsi" w:hAnsiTheme="minorHAnsi" w:cs="Calibri"/>
        </w:rPr>
        <w:t>3</w:t>
      </w:r>
    </w:p>
    <w:p w:rsidR="00A570BB" w:rsidRDefault="00A570BB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BD24D5" w:rsidRPr="00BD24D5" w:rsidRDefault="007814AB" w:rsidP="00BD24D5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BD24D5" w:rsidRPr="00BD24D5">
        <w:rPr>
          <w:rFonts w:ascii="Calibri" w:hAnsi="Calibri"/>
          <w:b/>
        </w:rPr>
        <w:t xml:space="preserve">Budowa przejść dla pieszych wraz z chodnikami i dedykowanym oświetleniem w obrębie skrzyżowania ulic Modrzewskiego (171614 G) i Paderewskiego (171751 G) </w:t>
      </w:r>
    </w:p>
    <w:p w:rsidR="007B2A82" w:rsidRPr="00473DFD" w:rsidRDefault="00BD24D5" w:rsidP="00BD24D5">
      <w:pPr>
        <w:tabs>
          <w:tab w:val="num" w:pos="426"/>
        </w:tabs>
        <w:jc w:val="center"/>
        <w:rPr>
          <w:rFonts w:ascii="Calibri" w:hAnsi="Calibri"/>
          <w:b/>
        </w:rPr>
      </w:pPr>
      <w:r w:rsidRPr="00BD24D5">
        <w:rPr>
          <w:rFonts w:ascii="Calibri" w:hAnsi="Calibri"/>
          <w:b/>
        </w:rPr>
        <w:t>w Pruszczu Gdańskim</w:t>
      </w:r>
      <w:r w:rsidR="00752CE3" w:rsidRPr="00356C02">
        <w:rPr>
          <w:rFonts w:ascii="Calibri" w:hAnsi="Calibri"/>
          <w:b/>
        </w:rPr>
        <w:t>”</w:t>
      </w:r>
    </w:p>
    <w:p w:rsidR="00AF71BB" w:rsidRPr="00752CE3" w:rsidRDefault="00AF71BB" w:rsidP="00AF71BB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C3D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C77D3E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D3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A570BB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70B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82884" w:rsidRDefault="00D82884" w:rsidP="00C77D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w branży drogowej zgodne z opisem przedmiotu zamówienia</w:t>
            </w:r>
          </w:p>
          <w:p w:rsidR="00D82884" w:rsidRPr="00C77D3E" w:rsidRDefault="00D82884" w:rsidP="00C77D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C3D30" w:rsidRDefault="00C77D3E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561030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A570BB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70BB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82884" w:rsidRDefault="00C77D3E" w:rsidP="00D82884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C77D3E">
              <w:rPr>
                <w:rFonts w:ascii="Calibri" w:hAnsi="Calibri"/>
              </w:rPr>
              <w:t xml:space="preserve">Roboty w branży elektrycznej </w:t>
            </w:r>
            <w:r w:rsidR="00D82884">
              <w:rPr>
                <w:rFonts w:ascii="Calibri" w:hAnsi="Calibri"/>
              </w:rPr>
              <w:t xml:space="preserve">zgodne z opisem przedmiotu zamówienia </w:t>
            </w:r>
          </w:p>
          <w:p w:rsidR="00D82884" w:rsidRPr="00C77D3E" w:rsidRDefault="00D82884" w:rsidP="00D82884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C77D3E" w:rsidRDefault="00C77D3E" w:rsidP="00561030">
            <w:pPr>
              <w:jc w:val="right"/>
              <w:rPr>
                <w:b/>
              </w:rPr>
            </w:pPr>
            <w:r w:rsidRPr="00C77D3E">
              <w:rPr>
                <w:b/>
              </w:rPr>
              <w:t>zł</w:t>
            </w:r>
          </w:p>
        </w:tc>
      </w:tr>
      <w:tr w:rsidR="002B4943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0BB" w:rsidRPr="004C3D30" w:rsidRDefault="00A570BB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C77D3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561030">
              <w:rPr>
                <w:rFonts w:asciiTheme="minorHAnsi" w:hAnsiTheme="minorHAnsi" w:cs="Arial"/>
                <w:b/>
                <w:bCs/>
              </w:rPr>
              <w:t xml:space="preserve">1 do </w:t>
            </w:r>
            <w:r w:rsidR="00C77D3E">
              <w:rPr>
                <w:rFonts w:asciiTheme="minorHAnsi" w:hAnsiTheme="minorHAnsi" w:cs="Arial"/>
                <w:b/>
                <w:bCs/>
              </w:rPr>
              <w:t>2</w:t>
            </w:r>
            <w:r w:rsidRPr="004C3D30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B4943" w:rsidRPr="004C3D30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C77D3E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 zł</w:t>
            </w:r>
          </w:p>
        </w:tc>
      </w:tr>
    </w:tbl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A570BB" w:rsidRDefault="00A570BB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bookmarkStart w:id="0" w:name="_GoBack"/>
      <w:bookmarkEnd w:id="0"/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30719"/>
    <w:multiLevelType w:val="multilevel"/>
    <w:tmpl w:val="2806B2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648" w:hanging="648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20A56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B266C"/>
    <w:rsid w:val="001D227C"/>
    <w:rsid w:val="001D65DB"/>
    <w:rsid w:val="001D7E20"/>
    <w:rsid w:val="001E3D3B"/>
    <w:rsid w:val="001E7376"/>
    <w:rsid w:val="001F6F7C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D1BE3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7F3F"/>
    <w:rsid w:val="00A53002"/>
    <w:rsid w:val="00A570BB"/>
    <w:rsid w:val="00A7281D"/>
    <w:rsid w:val="00A93E83"/>
    <w:rsid w:val="00AA057E"/>
    <w:rsid w:val="00AB0687"/>
    <w:rsid w:val="00AB4E8B"/>
    <w:rsid w:val="00AE11C1"/>
    <w:rsid w:val="00AF5A79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D24D5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77D3E"/>
    <w:rsid w:val="00CA0492"/>
    <w:rsid w:val="00CB2091"/>
    <w:rsid w:val="00CB5FC5"/>
    <w:rsid w:val="00CD0DB1"/>
    <w:rsid w:val="00CE5F6F"/>
    <w:rsid w:val="00CF4F0D"/>
    <w:rsid w:val="00D643CE"/>
    <w:rsid w:val="00D662F7"/>
    <w:rsid w:val="00D82884"/>
    <w:rsid w:val="00D851D6"/>
    <w:rsid w:val="00D97094"/>
    <w:rsid w:val="00DA581F"/>
    <w:rsid w:val="00DB16BA"/>
    <w:rsid w:val="00DB5319"/>
    <w:rsid w:val="00DB6FD4"/>
    <w:rsid w:val="00DD4D23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E94C-98AA-455B-B46D-64346EB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18</cp:revision>
  <cp:lastPrinted>2023-11-02T10:57:00Z</cp:lastPrinted>
  <dcterms:created xsi:type="dcterms:W3CDTF">2023-02-08T09:33:00Z</dcterms:created>
  <dcterms:modified xsi:type="dcterms:W3CDTF">2023-11-02T10:57:00Z</dcterms:modified>
</cp:coreProperties>
</file>